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0654" w:rsidRPr="00AD63F7" w:rsidRDefault="009C416A" w:rsidP="001521D5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/>
          <w:sz w:val="24"/>
          <w:szCs w:val="24"/>
        </w:rPr>
        <w:t>8</w:t>
      </w:r>
      <w:r w:rsidR="008E1553" w:rsidRPr="00AD63F7">
        <w:rPr>
          <w:rFonts w:ascii="ＭＳ 明朝" w:hAnsi="ＭＳ 明朝" w:hint="eastAsia"/>
          <w:sz w:val="24"/>
          <w:szCs w:val="24"/>
        </w:rPr>
        <w:t>号（第</w:t>
      </w:r>
      <w:r w:rsidR="0039235F" w:rsidRPr="00AD63F7">
        <w:rPr>
          <w:rFonts w:ascii="ＭＳ 明朝" w:hAnsi="ＭＳ 明朝"/>
          <w:sz w:val="24"/>
          <w:szCs w:val="24"/>
        </w:rPr>
        <w:t>11</w:t>
      </w:r>
      <w:r w:rsidR="00110654" w:rsidRPr="00AD63F7">
        <w:rPr>
          <w:rFonts w:ascii="ＭＳ 明朝" w:hAnsi="ＭＳ 明朝" w:hint="eastAsia"/>
          <w:sz w:val="24"/>
          <w:szCs w:val="24"/>
        </w:rPr>
        <w:t>条関係）</w:t>
      </w:r>
    </w:p>
    <w:p w:rsidR="00110654" w:rsidRPr="00AD63F7" w:rsidRDefault="00110654" w:rsidP="00110654">
      <w:pPr>
        <w:ind w:left="270" w:hangingChars="100" w:hanging="270"/>
        <w:rPr>
          <w:sz w:val="24"/>
          <w:szCs w:val="24"/>
        </w:rPr>
      </w:pPr>
    </w:p>
    <w:p w:rsidR="00110654" w:rsidRPr="00AD63F7" w:rsidRDefault="00CF1AFE" w:rsidP="00110654">
      <w:pPr>
        <w:ind w:left="270" w:hangingChars="100" w:hanging="270"/>
        <w:jc w:val="center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年度</w:t>
      </w:r>
      <w:r w:rsidR="007B5EFB" w:rsidRPr="00AD63F7">
        <w:rPr>
          <w:rFonts w:hint="eastAsia"/>
          <w:sz w:val="24"/>
          <w:szCs w:val="24"/>
        </w:rPr>
        <w:t>自治会施設整備</w:t>
      </w:r>
      <w:r w:rsidR="00FE493F" w:rsidRPr="00AD63F7">
        <w:rPr>
          <w:rFonts w:hint="eastAsia"/>
          <w:sz w:val="24"/>
          <w:szCs w:val="24"/>
        </w:rPr>
        <w:t>事業補助</w:t>
      </w:r>
      <w:r w:rsidR="00110654" w:rsidRPr="00AD63F7">
        <w:rPr>
          <w:rFonts w:hint="eastAsia"/>
          <w:sz w:val="24"/>
          <w:szCs w:val="24"/>
        </w:rPr>
        <w:t>金概算払交付</w:t>
      </w:r>
      <w:r w:rsidR="004A595A" w:rsidRPr="00AD63F7">
        <w:rPr>
          <w:rFonts w:hint="eastAsia"/>
          <w:sz w:val="24"/>
          <w:szCs w:val="24"/>
        </w:rPr>
        <w:t>申請</w:t>
      </w:r>
      <w:r w:rsidR="00110654" w:rsidRPr="00AD63F7">
        <w:rPr>
          <w:rFonts w:hint="eastAsia"/>
          <w:sz w:val="24"/>
          <w:szCs w:val="24"/>
        </w:rPr>
        <w:t>書</w:t>
      </w:r>
    </w:p>
    <w:p w:rsidR="00C6034C" w:rsidRPr="00AD63F7" w:rsidRDefault="00C6034C" w:rsidP="007B5EFB">
      <w:pPr>
        <w:ind w:left="270" w:hangingChars="100" w:hanging="270"/>
        <w:rPr>
          <w:sz w:val="24"/>
          <w:szCs w:val="24"/>
        </w:rPr>
      </w:pPr>
    </w:p>
    <w:p w:rsidR="00C6034C" w:rsidRPr="00AD63F7" w:rsidRDefault="00C6034C" w:rsidP="00C6034C">
      <w:pPr>
        <w:ind w:left="270" w:hangingChars="100" w:hanging="270"/>
        <w:jc w:val="right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年　　　月　　　日</w:t>
      </w:r>
    </w:p>
    <w:p w:rsidR="00C6034C" w:rsidRPr="00AD63F7" w:rsidRDefault="00C6034C" w:rsidP="00FB14E3">
      <w:pPr>
        <w:ind w:left="270" w:hangingChars="100" w:hanging="270"/>
        <w:jc w:val="center"/>
        <w:rPr>
          <w:sz w:val="24"/>
          <w:szCs w:val="24"/>
        </w:rPr>
      </w:pPr>
    </w:p>
    <w:p w:rsidR="00110654" w:rsidRPr="00AD63F7" w:rsidRDefault="00110654" w:rsidP="00110654">
      <w:pPr>
        <w:ind w:left="270" w:hangingChars="100" w:hanging="270"/>
        <w:jc w:val="left"/>
        <w:rPr>
          <w:sz w:val="24"/>
          <w:szCs w:val="24"/>
        </w:rPr>
      </w:pPr>
    </w:p>
    <w:p w:rsidR="00110654" w:rsidRPr="00AD63F7" w:rsidRDefault="00CF1AFE" w:rsidP="00110654">
      <w:pPr>
        <w:ind w:leftChars="100" w:left="240"/>
        <w:jc w:val="left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豊郷</w:t>
      </w:r>
      <w:r w:rsidR="00110654" w:rsidRPr="00AD63F7">
        <w:rPr>
          <w:rFonts w:hint="eastAsia"/>
          <w:sz w:val="24"/>
          <w:szCs w:val="24"/>
        </w:rPr>
        <w:t xml:space="preserve">町長　　　　　</w:t>
      </w:r>
      <w:r w:rsidR="00AD63F7">
        <w:rPr>
          <w:rFonts w:hint="eastAsia"/>
          <w:sz w:val="24"/>
          <w:szCs w:val="24"/>
        </w:rPr>
        <w:t xml:space="preserve">　</w:t>
      </w:r>
      <w:r w:rsidR="004A595A" w:rsidRPr="00AD63F7">
        <w:rPr>
          <w:rFonts w:hint="eastAsia"/>
          <w:sz w:val="24"/>
          <w:szCs w:val="24"/>
        </w:rPr>
        <w:t xml:space="preserve">　　</w:t>
      </w:r>
      <w:r w:rsidR="00110654" w:rsidRPr="00AD63F7">
        <w:rPr>
          <w:rFonts w:hint="eastAsia"/>
          <w:sz w:val="24"/>
          <w:szCs w:val="24"/>
        </w:rPr>
        <w:t>様</w:t>
      </w:r>
    </w:p>
    <w:p w:rsidR="00110654" w:rsidRPr="00AD63F7" w:rsidRDefault="00110654" w:rsidP="00110654">
      <w:pPr>
        <w:ind w:left="270" w:hangingChars="100" w:hanging="270"/>
        <w:jc w:val="left"/>
        <w:rPr>
          <w:sz w:val="24"/>
          <w:szCs w:val="24"/>
        </w:rPr>
      </w:pPr>
    </w:p>
    <w:p w:rsidR="004A595A" w:rsidRPr="00AD63F7" w:rsidRDefault="004A595A" w:rsidP="00AD63F7">
      <w:pPr>
        <w:ind w:firstLineChars="1600" w:firstLine="4320"/>
        <w:jc w:val="left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申請者</w:t>
      </w:r>
      <w:r w:rsidR="00FB14E3" w:rsidRPr="00AD63F7">
        <w:rPr>
          <w:rFonts w:hint="eastAsia"/>
          <w:sz w:val="24"/>
          <w:szCs w:val="24"/>
        </w:rPr>
        <w:t xml:space="preserve">　　</w:t>
      </w:r>
      <w:r w:rsidRPr="00AD63F7">
        <w:rPr>
          <w:rFonts w:hint="eastAsia"/>
          <w:sz w:val="24"/>
          <w:szCs w:val="24"/>
        </w:rPr>
        <w:t>住</w:t>
      </w:r>
      <w:r w:rsidR="00FB14E3" w:rsidRPr="00AD63F7">
        <w:rPr>
          <w:rFonts w:hint="eastAsia"/>
          <w:sz w:val="24"/>
          <w:szCs w:val="24"/>
        </w:rPr>
        <w:t xml:space="preserve">　</w:t>
      </w:r>
      <w:r w:rsidRPr="00AD63F7">
        <w:rPr>
          <w:rFonts w:hint="eastAsia"/>
          <w:sz w:val="24"/>
          <w:szCs w:val="24"/>
        </w:rPr>
        <w:t>所</w:t>
      </w:r>
    </w:p>
    <w:p w:rsidR="00FB14E3" w:rsidRPr="00AD63F7" w:rsidRDefault="00FB14E3" w:rsidP="00AD63F7">
      <w:pPr>
        <w:ind w:firstLineChars="2100" w:firstLine="5670"/>
        <w:jc w:val="left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名　称</w:t>
      </w:r>
    </w:p>
    <w:p w:rsidR="004A595A" w:rsidRPr="00AD63F7" w:rsidRDefault="00FB14E3" w:rsidP="00AD63F7">
      <w:pPr>
        <w:ind w:firstLineChars="2000" w:firstLine="5400"/>
        <w:jc w:val="left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代表者</w:t>
      </w:r>
      <w:r w:rsidR="00AD63F7">
        <w:rPr>
          <w:rFonts w:hint="eastAsia"/>
          <w:sz w:val="24"/>
          <w:szCs w:val="24"/>
        </w:rPr>
        <w:t>氏名</w:t>
      </w:r>
      <w:r w:rsidR="004A595A" w:rsidRPr="00AD63F7">
        <w:rPr>
          <w:rFonts w:hint="eastAsia"/>
          <w:sz w:val="24"/>
          <w:szCs w:val="24"/>
        </w:rPr>
        <w:t xml:space="preserve">　　　　　　　　印</w:t>
      </w:r>
    </w:p>
    <w:p w:rsidR="004A595A" w:rsidRPr="00AD63F7" w:rsidRDefault="004A595A" w:rsidP="004A595A">
      <w:pPr>
        <w:ind w:left="270" w:hangingChars="100" w:hanging="270"/>
        <w:jc w:val="left"/>
        <w:rPr>
          <w:sz w:val="24"/>
          <w:szCs w:val="24"/>
        </w:rPr>
      </w:pPr>
    </w:p>
    <w:p w:rsidR="00652139" w:rsidRPr="00AD63F7" w:rsidRDefault="00652139" w:rsidP="004A595A">
      <w:pPr>
        <w:ind w:left="270" w:hangingChars="100" w:hanging="270"/>
        <w:jc w:val="left"/>
        <w:rPr>
          <w:sz w:val="24"/>
          <w:szCs w:val="24"/>
        </w:rPr>
      </w:pPr>
    </w:p>
    <w:p w:rsidR="00110654" w:rsidRPr="00AD63F7" w:rsidRDefault="00110654" w:rsidP="00AD63F7">
      <w:pPr>
        <w:ind w:firstLineChars="500" w:firstLine="1350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年度</w:t>
      </w:r>
      <w:r w:rsidR="0053391A" w:rsidRPr="00AD63F7">
        <w:rPr>
          <w:rFonts w:hint="eastAsia"/>
          <w:sz w:val="24"/>
          <w:szCs w:val="24"/>
        </w:rPr>
        <w:t>自治会施設整備</w:t>
      </w:r>
      <w:r w:rsidRPr="00AD63F7">
        <w:rPr>
          <w:rFonts w:hint="eastAsia"/>
          <w:sz w:val="24"/>
          <w:szCs w:val="24"/>
        </w:rPr>
        <w:t>事業</w:t>
      </w:r>
      <w:r w:rsidR="00FE493F" w:rsidRPr="00AD63F7">
        <w:rPr>
          <w:rFonts w:hint="eastAsia"/>
          <w:sz w:val="24"/>
          <w:szCs w:val="24"/>
        </w:rPr>
        <w:t>補助</w:t>
      </w:r>
      <w:r w:rsidRPr="00AD63F7">
        <w:rPr>
          <w:rFonts w:hint="eastAsia"/>
          <w:sz w:val="24"/>
          <w:szCs w:val="24"/>
        </w:rPr>
        <w:t>金</w:t>
      </w:r>
      <w:r w:rsidR="00EB5B0E" w:rsidRPr="00AD63F7">
        <w:rPr>
          <w:rFonts w:hint="eastAsia"/>
          <w:sz w:val="24"/>
          <w:szCs w:val="24"/>
        </w:rPr>
        <w:t>につ</w:t>
      </w:r>
      <w:r w:rsidR="00EB5B0E" w:rsidRPr="00AD63F7">
        <w:rPr>
          <w:rFonts w:asciiTheme="minorEastAsia" w:eastAsiaTheme="minorEastAsia" w:hAnsiTheme="minorEastAsia" w:hint="eastAsia"/>
          <w:sz w:val="24"/>
          <w:szCs w:val="24"/>
        </w:rPr>
        <w:t xml:space="preserve">いて、　　</w:t>
      </w:r>
      <w:r w:rsidR="007B5EFB" w:rsidRPr="00AD63F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B5B0E" w:rsidRPr="00AD63F7">
        <w:rPr>
          <w:rFonts w:asciiTheme="minorEastAsia" w:eastAsiaTheme="minorEastAsia" w:hAnsiTheme="minorEastAsia" w:hint="eastAsia"/>
          <w:sz w:val="24"/>
          <w:szCs w:val="24"/>
        </w:rPr>
        <w:t xml:space="preserve">　　円の交付</w:t>
      </w:r>
      <w:r w:rsidR="00240BD8" w:rsidRPr="00AD63F7">
        <w:rPr>
          <w:rFonts w:asciiTheme="minorEastAsia" w:eastAsiaTheme="minorEastAsia" w:hAnsiTheme="minorEastAsia" w:hint="eastAsia"/>
          <w:sz w:val="24"/>
          <w:szCs w:val="24"/>
        </w:rPr>
        <w:t>決定があったが、次</w:t>
      </w:r>
      <w:r w:rsidR="00CF1AFE" w:rsidRPr="00AD63F7">
        <w:rPr>
          <w:rFonts w:asciiTheme="minorEastAsia" w:eastAsiaTheme="minorEastAsia" w:hAnsiTheme="minorEastAsia" w:hint="eastAsia"/>
          <w:sz w:val="24"/>
          <w:szCs w:val="24"/>
        </w:rPr>
        <w:t>の理由により</w:t>
      </w:r>
      <w:r w:rsidR="007B5EFB" w:rsidRPr="00AD63F7">
        <w:rPr>
          <w:rFonts w:asciiTheme="minorEastAsia" w:eastAsiaTheme="minorEastAsia" w:hAnsiTheme="minorEastAsia" w:hint="eastAsia"/>
          <w:sz w:val="24"/>
          <w:szCs w:val="24"/>
        </w:rPr>
        <w:t>、自治会施設整備</w:t>
      </w:r>
      <w:r w:rsidR="00240BD8" w:rsidRPr="00AD63F7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EB5B0E" w:rsidRPr="00AD63F7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 w:rsidR="0039235F" w:rsidRPr="00AD63F7">
        <w:rPr>
          <w:rFonts w:asciiTheme="minorEastAsia" w:eastAsiaTheme="minorEastAsia" w:hAnsiTheme="minorEastAsia"/>
          <w:sz w:val="24"/>
          <w:szCs w:val="24"/>
        </w:rPr>
        <w:t>11</w:t>
      </w:r>
      <w:r w:rsidR="00EB5B0E" w:rsidRPr="00AD63F7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215A5" w:rsidRPr="00AD63F7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151D82">
        <w:rPr>
          <w:rFonts w:asciiTheme="minorEastAsia" w:eastAsiaTheme="minorEastAsia" w:hAnsiTheme="minorEastAsia"/>
          <w:sz w:val="24"/>
          <w:szCs w:val="24"/>
        </w:rPr>
        <w:t>1</w:t>
      </w:r>
      <w:r w:rsidR="008215A5" w:rsidRPr="00AD63F7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="00EB5B0E" w:rsidRPr="00AD63F7">
        <w:rPr>
          <w:rFonts w:hint="eastAsia"/>
          <w:sz w:val="24"/>
          <w:szCs w:val="24"/>
        </w:rPr>
        <w:t>の規定により、概算払を交付されるよう申請</w:t>
      </w:r>
      <w:r w:rsidRPr="00AD63F7">
        <w:rPr>
          <w:rFonts w:hint="eastAsia"/>
          <w:sz w:val="24"/>
          <w:szCs w:val="24"/>
        </w:rPr>
        <w:t>します。</w:t>
      </w:r>
    </w:p>
    <w:p w:rsidR="00110654" w:rsidRPr="00AD63F7" w:rsidRDefault="00110654" w:rsidP="00110654">
      <w:pPr>
        <w:rPr>
          <w:sz w:val="24"/>
          <w:szCs w:val="24"/>
        </w:rPr>
      </w:pPr>
    </w:p>
    <w:p w:rsidR="00110654" w:rsidRPr="00AD63F7" w:rsidRDefault="00110654" w:rsidP="00110654">
      <w:pPr>
        <w:rPr>
          <w:sz w:val="24"/>
          <w:szCs w:val="24"/>
        </w:rPr>
      </w:pPr>
    </w:p>
    <w:p w:rsidR="00110654" w:rsidRPr="00AD63F7" w:rsidRDefault="00EB5B0E" w:rsidP="00652139">
      <w:pPr>
        <w:ind w:firstLineChars="200" w:firstLine="540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 xml:space="preserve">１　交付時期　　　</w:t>
      </w:r>
      <w:r w:rsidR="007B5EFB" w:rsidRPr="00AD63F7">
        <w:rPr>
          <w:rFonts w:hint="eastAsia"/>
          <w:sz w:val="24"/>
          <w:szCs w:val="24"/>
        </w:rPr>
        <w:t xml:space="preserve">　</w:t>
      </w:r>
      <w:r w:rsidR="00652139" w:rsidRPr="00AD63F7">
        <w:rPr>
          <w:rFonts w:hint="eastAsia"/>
          <w:sz w:val="24"/>
          <w:szCs w:val="24"/>
        </w:rPr>
        <w:t xml:space="preserve">　</w:t>
      </w:r>
      <w:r w:rsidRPr="00AD63F7">
        <w:rPr>
          <w:rFonts w:hint="eastAsia"/>
          <w:sz w:val="24"/>
          <w:szCs w:val="24"/>
        </w:rPr>
        <w:t xml:space="preserve">　</w:t>
      </w:r>
      <w:r w:rsidR="00652139" w:rsidRPr="00AD63F7">
        <w:rPr>
          <w:rFonts w:hint="eastAsia"/>
          <w:sz w:val="24"/>
          <w:szCs w:val="24"/>
        </w:rPr>
        <w:t xml:space="preserve">　　　　</w:t>
      </w:r>
      <w:r w:rsidRPr="00AD63F7">
        <w:rPr>
          <w:rFonts w:hint="eastAsia"/>
          <w:sz w:val="24"/>
          <w:szCs w:val="24"/>
        </w:rPr>
        <w:t xml:space="preserve">　月</w:t>
      </w:r>
    </w:p>
    <w:p w:rsidR="00EB5B0E" w:rsidRPr="00AD63F7" w:rsidRDefault="00EB5B0E" w:rsidP="00652139">
      <w:pPr>
        <w:ind w:firstLineChars="200" w:firstLine="540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 xml:space="preserve">　　交付申請額　</w:t>
      </w:r>
      <w:r w:rsidR="00652139" w:rsidRPr="00AD63F7">
        <w:rPr>
          <w:rFonts w:hint="eastAsia"/>
          <w:sz w:val="24"/>
          <w:szCs w:val="24"/>
        </w:rPr>
        <w:t xml:space="preserve">　</w:t>
      </w:r>
      <w:r w:rsidR="007B5EFB" w:rsidRPr="00AD63F7">
        <w:rPr>
          <w:rFonts w:hint="eastAsia"/>
          <w:sz w:val="24"/>
          <w:szCs w:val="24"/>
        </w:rPr>
        <w:t xml:space="preserve">　</w:t>
      </w:r>
      <w:r w:rsidR="00652139" w:rsidRPr="00AD63F7">
        <w:rPr>
          <w:rFonts w:hint="eastAsia"/>
          <w:sz w:val="24"/>
          <w:szCs w:val="24"/>
        </w:rPr>
        <w:t xml:space="preserve">　　　　</w:t>
      </w:r>
      <w:r w:rsidRPr="00AD63F7">
        <w:rPr>
          <w:rFonts w:hint="eastAsia"/>
          <w:sz w:val="24"/>
          <w:szCs w:val="24"/>
        </w:rPr>
        <w:t xml:space="preserve">　　　円</w:t>
      </w:r>
    </w:p>
    <w:p w:rsidR="00EB5B0E" w:rsidRPr="00AD63F7" w:rsidRDefault="00EB5B0E" w:rsidP="00110654">
      <w:pPr>
        <w:rPr>
          <w:sz w:val="24"/>
          <w:szCs w:val="24"/>
        </w:rPr>
      </w:pPr>
    </w:p>
    <w:p w:rsidR="008E1553" w:rsidRPr="00AD63F7" w:rsidRDefault="008E1553" w:rsidP="00110654">
      <w:pPr>
        <w:rPr>
          <w:sz w:val="24"/>
          <w:szCs w:val="24"/>
        </w:rPr>
      </w:pPr>
    </w:p>
    <w:p w:rsidR="00EB5B0E" w:rsidRPr="00AD63F7" w:rsidRDefault="00EB5B0E" w:rsidP="00652139">
      <w:pPr>
        <w:ind w:firstLineChars="200" w:firstLine="540"/>
        <w:rPr>
          <w:sz w:val="24"/>
          <w:szCs w:val="24"/>
        </w:rPr>
      </w:pPr>
      <w:r w:rsidRPr="00AD63F7">
        <w:rPr>
          <w:rFonts w:hint="eastAsia"/>
          <w:sz w:val="24"/>
          <w:szCs w:val="24"/>
        </w:rPr>
        <w:t>２　概算払</w:t>
      </w:r>
      <w:r w:rsidR="001F5B52" w:rsidRPr="00AD63F7">
        <w:rPr>
          <w:rFonts w:hint="eastAsia"/>
          <w:sz w:val="24"/>
          <w:szCs w:val="24"/>
        </w:rPr>
        <w:t>を申請する理由</w:t>
      </w:r>
    </w:p>
    <w:p w:rsidR="001F5B52" w:rsidRPr="00AD63F7" w:rsidRDefault="001F5B52" w:rsidP="00110654">
      <w:pPr>
        <w:rPr>
          <w:sz w:val="24"/>
          <w:szCs w:val="24"/>
        </w:rPr>
      </w:pPr>
    </w:p>
    <w:p w:rsidR="00957DA8" w:rsidRPr="00AD63F7" w:rsidRDefault="00957DA8">
      <w:pPr>
        <w:widowControl/>
        <w:jc w:val="left"/>
        <w:rPr>
          <w:sz w:val="24"/>
          <w:szCs w:val="24"/>
        </w:rPr>
      </w:pPr>
    </w:p>
    <w:sectPr w:rsidR="00957DA8" w:rsidRPr="00AD63F7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3F53" w:rsidRDefault="00663F53" w:rsidP="009244B3">
      <w:r>
        <w:separator/>
      </w:r>
    </w:p>
  </w:endnote>
  <w:endnote w:type="continuationSeparator" w:id="0">
    <w:p w:rsidR="00663F53" w:rsidRDefault="00663F53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3F53" w:rsidRDefault="00663F53" w:rsidP="009244B3">
      <w:r>
        <w:separator/>
      </w:r>
    </w:p>
  </w:footnote>
  <w:footnote w:type="continuationSeparator" w:id="0">
    <w:p w:rsidR="00663F53" w:rsidRDefault="00663F53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34E4C"/>
    <w:rsid w:val="001506C1"/>
    <w:rsid w:val="00151D82"/>
    <w:rsid w:val="001521D5"/>
    <w:rsid w:val="00153DEF"/>
    <w:rsid w:val="001730F8"/>
    <w:rsid w:val="001C5C96"/>
    <w:rsid w:val="001E67F1"/>
    <w:rsid w:val="001F5B52"/>
    <w:rsid w:val="002258CF"/>
    <w:rsid w:val="00240BD8"/>
    <w:rsid w:val="00265816"/>
    <w:rsid w:val="00293D60"/>
    <w:rsid w:val="002C0555"/>
    <w:rsid w:val="0039235F"/>
    <w:rsid w:val="003944D5"/>
    <w:rsid w:val="003A299A"/>
    <w:rsid w:val="003B54DB"/>
    <w:rsid w:val="003D6918"/>
    <w:rsid w:val="003E139C"/>
    <w:rsid w:val="003F0106"/>
    <w:rsid w:val="00456EF6"/>
    <w:rsid w:val="0046405A"/>
    <w:rsid w:val="004A595A"/>
    <w:rsid w:val="004B59DF"/>
    <w:rsid w:val="004C29C9"/>
    <w:rsid w:val="004F3A95"/>
    <w:rsid w:val="004F5BF0"/>
    <w:rsid w:val="00515F92"/>
    <w:rsid w:val="0053391A"/>
    <w:rsid w:val="005522EB"/>
    <w:rsid w:val="0056018D"/>
    <w:rsid w:val="00573F26"/>
    <w:rsid w:val="00580C0C"/>
    <w:rsid w:val="005A668E"/>
    <w:rsid w:val="0060221E"/>
    <w:rsid w:val="0060288C"/>
    <w:rsid w:val="006125D5"/>
    <w:rsid w:val="00626F28"/>
    <w:rsid w:val="00652139"/>
    <w:rsid w:val="00654EC1"/>
    <w:rsid w:val="006577F4"/>
    <w:rsid w:val="00663F53"/>
    <w:rsid w:val="00664822"/>
    <w:rsid w:val="00666CBF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A4D5A"/>
    <w:rsid w:val="007B4A10"/>
    <w:rsid w:val="007B5EFB"/>
    <w:rsid w:val="007D6E4E"/>
    <w:rsid w:val="008215A5"/>
    <w:rsid w:val="00822FDC"/>
    <w:rsid w:val="00835AC9"/>
    <w:rsid w:val="00841F0D"/>
    <w:rsid w:val="008474A2"/>
    <w:rsid w:val="008861F7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80D13"/>
    <w:rsid w:val="009B266E"/>
    <w:rsid w:val="009C416A"/>
    <w:rsid w:val="00A92179"/>
    <w:rsid w:val="00A94A13"/>
    <w:rsid w:val="00AD0FF2"/>
    <w:rsid w:val="00AD63F7"/>
    <w:rsid w:val="00AD6821"/>
    <w:rsid w:val="00AD7225"/>
    <w:rsid w:val="00B010F1"/>
    <w:rsid w:val="00B11298"/>
    <w:rsid w:val="00BC0443"/>
    <w:rsid w:val="00BE5EE0"/>
    <w:rsid w:val="00BE645E"/>
    <w:rsid w:val="00C04500"/>
    <w:rsid w:val="00C51B4F"/>
    <w:rsid w:val="00C6034C"/>
    <w:rsid w:val="00C82F81"/>
    <w:rsid w:val="00C83767"/>
    <w:rsid w:val="00C87FFB"/>
    <w:rsid w:val="00C95360"/>
    <w:rsid w:val="00CA0C7E"/>
    <w:rsid w:val="00CA1BD0"/>
    <w:rsid w:val="00CA38E4"/>
    <w:rsid w:val="00CC5F44"/>
    <w:rsid w:val="00CD4176"/>
    <w:rsid w:val="00CF1AFE"/>
    <w:rsid w:val="00D1604D"/>
    <w:rsid w:val="00D23FEE"/>
    <w:rsid w:val="00D3471F"/>
    <w:rsid w:val="00D55F69"/>
    <w:rsid w:val="00D60F00"/>
    <w:rsid w:val="00D85F1A"/>
    <w:rsid w:val="00D9558C"/>
    <w:rsid w:val="00DA3BA1"/>
    <w:rsid w:val="00DC2A24"/>
    <w:rsid w:val="00DD274C"/>
    <w:rsid w:val="00E11C2A"/>
    <w:rsid w:val="00E165DE"/>
    <w:rsid w:val="00E36E15"/>
    <w:rsid w:val="00E61CC1"/>
    <w:rsid w:val="00E70B4F"/>
    <w:rsid w:val="00E72CB1"/>
    <w:rsid w:val="00E80702"/>
    <w:rsid w:val="00E93D73"/>
    <w:rsid w:val="00EB5B0E"/>
    <w:rsid w:val="00EF242B"/>
    <w:rsid w:val="00F35B84"/>
    <w:rsid w:val="00F52071"/>
    <w:rsid w:val="00FB14E3"/>
    <w:rsid w:val="00FB6747"/>
    <w:rsid w:val="00FB69F2"/>
    <w:rsid w:val="00FC428F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714885C-9D01-437C-A455-884D14B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9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895E-9FC5-49D0-9649-ED179CA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1:00Z</dcterms:created>
  <dcterms:modified xsi:type="dcterms:W3CDTF">2025-09-14T11:11:00Z</dcterms:modified>
</cp:coreProperties>
</file>